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F6DB" w14:textId="77777777" w:rsidR="00396819" w:rsidRPr="00396819" w:rsidRDefault="00396819" w:rsidP="00396819">
      <w:pPr>
        <w:snapToGrid w:val="0"/>
        <w:spacing w:afterLines="50" w:after="180"/>
        <w:jc w:val="center"/>
        <w:rPr>
          <w:rFonts w:ascii="Arial" w:eastAsia="ＭＳ ゴシック"/>
          <w:color w:val="000000"/>
          <w:sz w:val="34"/>
        </w:rPr>
      </w:pPr>
      <w:r>
        <w:rPr>
          <w:rFonts w:ascii="Arial" w:eastAsia="ＭＳ ゴシック" w:hint="eastAsia"/>
          <w:color w:val="000000"/>
          <w:sz w:val="34"/>
        </w:rPr>
        <w:t>日本女性科学者の会奨励賞　応募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"/>
        <w:gridCol w:w="3851"/>
        <w:gridCol w:w="865"/>
        <w:gridCol w:w="698"/>
        <w:gridCol w:w="883"/>
        <w:gridCol w:w="2884"/>
      </w:tblGrid>
      <w:tr w:rsidR="00396819" w:rsidRPr="00450C48" w14:paraId="60C52BBB" w14:textId="77777777" w:rsidTr="0071233D">
        <w:trPr>
          <w:trHeight w:val="516"/>
        </w:trPr>
        <w:tc>
          <w:tcPr>
            <w:tcW w:w="7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34DBF65E" w14:textId="02D07B41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>該当数字を○で囲って下さい。1.本会会</w:t>
            </w:r>
            <w:r w:rsidRPr="00396819">
              <w:rPr>
                <w:rFonts w:eastAsia="ＭＳ 明朝" w:hint="eastAsia"/>
                <w:sz w:val="22"/>
                <w:szCs w:val="22"/>
              </w:rPr>
              <w:t>員</w:t>
            </w:r>
            <w:r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396819">
              <w:rPr>
                <w:rFonts w:eastAsia="ＭＳ 明朝" w:hint="eastAsia"/>
                <w:sz w:val="22"/>
                <w:szCs w:val="22"/>
              </w:rPr>
              <w:t>2.入会手続き中(*1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4093" w14:textId="77777777" w:rsidR="00396819" w:rsidRPr="00396819" w:rsidRDefault="00396819" w:rsidP="0095192D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>3.自薦　　　4.他薦</w:t>
            </w:r>
          </w:p>
        </w:tc>
      </w:tr>
      <w:tr w:rsidR="00396819" w:rsidRPr="00A45D87" w14:paraId="0F0AFFD6" w14:textId="77777777" w:rsidTr="0071233D">
        <w:trPr>
          <w:trHeight w:val="80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072B872B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</w:rPr>
            </w:pPr>
            <w:r w:rsidRPr="00450C48">
              <w:rPr>
                <w:rFonts w:eastAsia="ＭＳ 明朝" w:hint="eastAsia"/>
                <w:color w:val="000000"/>
                <w:sz w:val="16"/>
                <w:szCs w:val="16"/>
              </w:rPr>
              <w:t>フリガナ</w:t>
            </w:r>
            <w:r w:rsidRPr="00450C48">
              <w:rPr>
                <w:rFonts w:eastAsia="ＭＳ 明朝" w:hint="eastAsia"/>
                <w:color w:val="000000"/>
                <w:sz w:val="20"/>
              </w:rPr>
              <w:t>氏　名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51E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  <w:p w14:paraId="461B9817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2BA67C2E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>生　年　月　日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2CF6B1AD" w14:textId="35FA979F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 xml:space="preserve">　　年　　　月　　　日　　</w:t>
            </w:r>
            <w:r w:rsidRPr="00D33570">
              <w:rPr>
                <w:rFonts w:eastAsia="ＭＳ 明朝" w:hint="eastAsia"/>
                <w:sz w:val="22"/>
                <w:szCs w:val="22"/>
              </w:rPr>
              <w:t>（　　　歳）</w:t>
            </w:r>
          </w:p>
        </w:tc>
      </w:tr>
      <w:tr w:rsidR="00396819" w:rsidRPr="00450C48" w14:paraId="7C544EB5" w14:textId="77777777" w:rsidTr="0071233D">
        <w:trPr>
          <w:trHeight w:val="11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vAlign w:val="center"/>
          </w:tcPr>
          <w:p w14:paraId="34055AE2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  <w:color w:val="000000"/>
                <w:sz w:val="22"/>
              </w:rPr>
            </w:pPr>
            <w:r w:rsidRPr="00450C48">
              <w:rPr>
                <w:rFonts w:eastAsia="ＭＳ 明朝" w:hint="eastAsia"/>
                <w:color w:val="000000"/>
                <w:sz w:val="22"/>
              </w:rPr>
              <w:t>所</w:t>
            </w:r>
            <w:r>
              <w:rPr>
                <w:rFonts w:eastAsia="ＭＳ 明朝" w:hint="eastAsia"/>
                <w:color w:val="000000"/>
                <w:sz w:val="22"/>
              </w:rPr>
              <w:t xml:space="preserve">　</w:t>
            </w:r>
            <w:r w:rsidRPr="00450C48">
              <w:rPr>
                <w:rFonts w:eastAsia="ＭＳ 明朝" w:hint="eastAsia"/>
                <w:color w:val="000000"/>
                <w:sz w:val="22"/>
              </w:rPr>
              <w:t>属</w:t>
            </w:r>
          </w:p>
          <w:p w14:paraId="4C7C5509" w14:textId="77777777" w:rsidR="00396819" w:rsidRPr="00450C48" w:rsidRDefault="00396819" w:rsidP="0095192D">
            <w:pPr>
              <w:snapToGrid w:val="0"/>
              <w:rPr>
                <w:rFonts w:eastAsia="ＭＳ 明朝"/>
              </w:rPr>
            </w:pPr>
            <w:r w:rsidRPr="00450C48">
              <w:rPr>
                <w:rFonts w:eastAsia="ＭＳ 明朝" w:hint="eastAsia"/>
                <w:color w:val="000000"/>
                <w:sz w:val="22"/>
              </w:rPr>
              <w:t>機関名</w:t>
            </w:r>
          </w:p>
          <w:p w14:paraId="58D7184E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</w:rPr>
            </w:pPr>
            <w:r w:rsidRPr="00450C48">
              <w:rPr>
                <w:rFonts w:eastAsia="ＭＳ 明朝" w:hint="eastAsia"/>
                <w:color w:val="000000"/>
                <w:sz w:val="22"/>
              </w:rPr>
              <w:t>所属部</w:t>
            </w:r>
            <w:r>
              <w:rPr>
                <w:rFonts w:eastAsia="ＭＳ 明朝" w:hint="eastAsia"/>
                <w:color w:val="000000"/>
                <w:sz w:val="22"/>
              </w:rPr>
              <w:t>所名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right w:val="single" w:sz="4" w:space="0" w:color="auto"/>
            </w:tcBorders>
            <w:vAlign w:val="center"/>
          </w:tcPr>
          <w:p w14:paraId="4ECC409A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5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A38" w14:textId="77F0EFD3" w:rsidR="00396819" w:rsidRPr="00396819" w:rsidRDefault="00396819" w:rsidP="0095192D">
            <w:pPr>
              <w:snapToGrid w:val="0"/>
              <w:jc w:val="left"/>
              <w:rPr>
                <w:rFonts w:eastAsia="ＭＳ 明朝"/>
                <w:color w:val="000000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>勤務先住所</w:t>
            </w:r>
          </w:p>
          <w:p w14:paraId="2CA4C5B0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 xml:space="preserve">　</w:t>
            </w:r>
            <w:r w:rsidRPr="00396819">
              <w:rPr>
                <w:rFonts w:eastAsia="ＭＳ 明朝" w:hint="eastAsia"/>
                <w:sz w:val="22"/>
                <w:szCs w:val="22"/>
              </w:rPr>
              <w:t>Tel　　　　　　　　　　　　　Fax</w:t>
            </w:r>
          </w:p>
          <w:p w14:paraId="4840C7A1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sz w:val="22"/>
                <w:szCs w:val="22"/>
              </w:rPr>
              <w:t xml:space="preserve">　所属機関E-mail：</w:t>
            </w:r>
          </w:p>
          <w:p w14:paraId="78374B65" w14:textId="27DBB237" w:rsidR="00396819" w:rsidRPr="00396819" w:rsidRDefault="00207E1E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研究者番号（科研費番号、</w:t>
            </w:r>
            <w:r>
              <w:rPr>
                <w:rFonts w:eastAsia="ＭＳ 明朝"/>
                <w:sz w:val="22"/>
                <w:szCs w:val="22"/>
              </w:rPr>
              <w:t>Research ID</w:t>
            </w:r>
            <w:r>
              <w:rPr>
                <w:rFonts w:eastAsia="ＭＳ 明朝" w:hint="eastAsia"/>
                <w:sz w:val="22"/>
                <w:szCs w:val="22"/>
              </w:rPr>
              <w:t>、</w:t>
            </w:r>
            <w:r>
              <w:rPr>
                <w:rFonts w:eastAsia="ＭＳ 明朝"/>
                <w:sz w:val="22"/>
                <w:szCs w:val="22"/>
              </w:rPr>
              <w:t>ORCID</w:t>
            </w:r>
            <w:r>
              <w:rPr>
                <w:rFonts w:eastAsia="ＭＳ 明朝" w:hint="eastAsia"/>
                <w:sz w:val="22"/>
                <w:szCs w:val="22"/>
              </w:rPr>
              <w:t>等）</w:t>
            </w:r>
          </w:p>
        </w:tc>
      </w:tr>
      <w:tr w:rsidR="00396819" w:rsidRPr="00450C48" w14:paraId="0C76B970" w14:textId="77777777" w:rsidTr="0071233D">
        <w:trPr>
          <w:trHeight w:val="367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95C810C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</w:rPr>
            </w:pPr>
            <w:r w:rsidRPr="00450C48">
              <w:rPr>
                <w:rFonts w:eastAsia="ＭＳ 明朝" w:hint="eastAsia"/>
                <w:color w:val="000000"/>
                <w:sz w:val="22"/>
              </w:rPr>
              <w:t>職　名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69B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5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22ED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  <w:tr w:rsidR="00396819" w:rsidRPr="00450C48" w14:paraId="462FE1A5" w14:textId="77777777" w:rsidTr="0071233D">
        <w:trPr>
          <w:trHeight w:val="68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1B4C146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</w:rPr>
            </w:pPr>
            <w:r w:rsidRPr="00450C48">
              <w:rPr>
                <w:rFonts w:eastAsia="ＭＳ 明朝" w:hint="eastAsia"/>
                <w:color w:val="000000"/>
                <w:sz w:val="22"/>
              </w:rPr>
              <w:t>最終卒業</w:t>
            </w:r>
            <w:r>
              <w:rPr>
                <w:rFonts w:eastAsia="ＭＳ 明朝" w:hint="eastAsia"/>
                <w:color w:val="000000"/>
                <w:sz w:val="22"/>
              </w:rPr>
              <w:t>大学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E20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757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color w:val="000000"/>
                <w:spacing w:val="-20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pacing w:val="-20"/>
                <w:sz w:val="22"/>
                <w:szCs w:val="22"/>
              </w:rPr>
              <w:t>現在の専門分野</w:t>
            </w:r>
          </w:p>
          <w:p w14:paraId="0BD2DD05" w14:textId="75585B4B" w:rsidR="00396819" w:rsidRPr="00396819" w:rsidRDefault="00396819" w:rsidP="0095192D">
            <w:pPr>
              <w:snapToGrid w:val="0"/>
              <w:jc w:val="left"/>
              <w:rPr>
                <w:rFonts w:eastAsia="ＭＳ 明朝"/>
                <w:color w:val="FF0000"/>
                <w:spacing w:val="-20"/>
                <w:sz w:val="22"/>
                <w:szCs w:val="22"/>
              </w:rPr>
            </w:pPr>
            <w:r w:rsidRPr="00396819">
              <w:rPr>
                <w:rFonts w:eastAsia="ＭＳ 明朝" w:hint="eastAsia"/>
                <w:sz w:val="22"/>
                <w:szCs w:val="22"/>
              </w:rPr>
              <w:t>(*</w:t>
            </w:r>
            <w:r w:rsidR="00130102">
              <w:rPr>
                <w:rFonts w:eastAsia="ＭＳ 明朝"/>
                <w:sz w:val="22"/>
                <w:szCs w:val="22"/>
              </w:rPr>
              <w:t>2</w:t>
            </w:r>
            <w:r w:rsidRPr="00396819">
              <w:rPr>
                <w:rFonts w:eastAsia="ＭＳ 明朝" w:hint="eastAsia"/>
                <w:sz w:val="22"/>
                <w:szCs w:val="22"/>
              </w:rPr>
              <w:t>)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B866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  <w:tr w:rsidR="00396819" w:rsidRPr="00450C48" w14:paraId="3A29CA1B" w14:textId="77777777" w:rsidTr="0071233D">
        <w:trPr>
          <w:trHeight w:val="51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35F04072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ＭＳ 明朝" w:hint="eastAsia"/>
                <w:color w:val="000000"/>
                <w:spacing w:val="-10"/>
                <w:sz w:val="18"/>
                <w:szCs w:val="18"/>
              </w:rPr>
              <w:t>上記大学の</w:t>
            </w:r>
            <w:r w:rsidRPr="00450C48">
              <w:rPr>
                <w:rFonts w:eastAsia="ＭＳ 明朝" w:hint="eastAsia"/>
                <w:color w:val="000000"/>
                <w:spacing w:val="-10"/>
                <w:sz w:val="18"/>
                <w:szCs w:val="18"/>
                <w:lang w:eastAsia="zh-CN"/>
              </w:rPr>
              <w:t>学部or研究科名</w:t>
            </w:r>
          </w:p>
          <w:p w14:paraId="5CE53685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  <w:lang w:eastAsia="zh-CN"/>
              </w:rPr>
            </w:pPr>
            <w:r w:rsidRPr="00450C48">
              <w:rPr>
                <w:rFonts w:eastAsia="ＭＳ 明朝" w:hint="eastAsia"/>
                <w:color w:val="000000"/>
                <w:spacing w:val="-10"/>
                <w:sz w:val="18"/>
                <w:szCs w:val="18"/>
                <w:lang w:eastAsia="zh-CN"/>
              </w:rPr>
              <w:t>卒業年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5BD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  <w:lang w:eastAsia="zh-CN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C34E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color w:val="000000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>所属学会</w:t>
            </w:r>
          </w:p>
          <w:p w14:paraId="720F5389" w14:textId="4B3B8F8C" w:rsidR="00396819" w:rsidRPr="00396819" w:rsidRDefault="00396819" w:rsidP="0095192D">
            <w:pPr>
              <w:snapToGrid w:val="0"/>
              <w:jc w:val="left"/>
              <w:rPr>
                <w:rFonts w:eastAsia="ＭＳ 明朝"/>
                <w:color w:val="FF0000"/>
                <w:sz w:val="22"/>
                <w:szCs w:val="22"/>
              </w:rPr>
            </w:pPr>
            <w:r w:rsidRPr="00396819">
              <w:rPr>
                <w:rFonts w:eastAsia="ＭＳ 明朝" w:hint="eastAsia"/>
                <w:sz w:val="22"/>
                <w:szCs w:val="22"/>
              </w:rPr>
              <w:t>(*</w:t>
            </w:r>
            <w:r w:rsidR="00130102">
              <w:rPr>
                <w:rFonts w:eastAsia="ＭＳ 明朝"/>
                <w:sz w:val="22"/>
                <w:szCs w:val="22"/>
              </w:rPr>
              <w:t>2</w:t>
            </w:r>
            <w:r w:rsidRPr="00396819">
              <w:rPr>
                <w:rFonts w:eastAsia="ＭＳ 明朝" w:hint="eastAsia"/>
                <w:sz w:val="22"/>
                <w:szCs w:val="22"/>
              </w:rPr>
              <w:t>)</w:t>
            </w:r>
          </w:p>
        </w:tc>
        <w:tc>
          <w:tcPr>
            <w:tcW w:w="3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48E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  <w:tr w:rsidR="00396819" w:rsidRPr="00450C48" w14:paraId="50D182FB" w14:textId="77777777" w:rsidTr="0071233D">
        <w:trPr>
          <w:trHeight w:val="358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03B4493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A248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sz w:val="22"/>
                <w:szCs w:val="22"/>
              </w:rPr>
              <w:t xml:space="preserve">　西暦　　　　　　年　　　　　　　　　　　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66C5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967" w14:textId="77777777" w:rsidR="00396819" w:rsidRPr="00396819" w:rsidRDefault="00396819" w:rsidP="0095192D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</w:p>
        </w:tc>
      </w:tr>
      <w:tr w:rsidR="00396819" w:rsidRPr="00450C48" w14:paraId="2FA9E478" w14:textId="77777777" w:rsidTr="0071233D">
        <w:trPr>
          <w:trHeight w:val="68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09ACABA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</w:rPr>
            </w:pPr>
            <w:r w:rsidRPr="00450C48">
              <w:rPr>
                <w:rFonts w:eastAsia="ＭＳ 明朝" w:hint="eastAsia"/>
                <w:color w:val="000000"/>
                <w:sz w:val="22"/>
              </w:rPr>
              <w:t xml:space="preserve">学　</w:t>
            </w:r>
            <w:proofErr w:type="gramStart"/>
            <w:r w:rsidRPr="00450C48">
              <w:rPr>
                <w:rFonts w:eastAsia="ＭＳ 明朝" w:hint="eastAsia"/>
                <w:color w:val="000000"/>
                <w:sz w:val="22"/>
              </w:rPr>
              <w:t>位取</w:t>
            </w:r>
            <w:proofErr w:type="gramEnd"/>
            <w:r w:rsidRPr="00450C48">
              <w:rPr>
                <w:rFonts w:eastAsia="ＭＳ 明朝" w:hint="eastAsia"/>
                <w:color w:val="000000"/>
                <w:sz w:val="22"/>
              </w:rPr>
              <w:t>得年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F87F" w14:textId="549F145F" w:rsidR="00396819" w:rsidRPr="00396819" w:rsidRDefault="00396819" w:rsidP="00396819">
            <w:pPr>
              <w:tabs>
                <w:tab w:val="left" w:pos="3717"/>
              </w:tabs>
              <w:snapToGrid w:val="0"/>
              <w:ind w:left="1980" w:right="155" w:hangingChars="900" w:hanging="1980"/>
              <w:jc w:val="left"/>
              <w:rPr>
                <w:rFonts w:eastAsia="ＭＳ 明朝"/>
                <w:color w:val="000000"/>
                <w:sz w:val="22"/>
                <w:szCs w:val="22"/>
                <w:lang w:eastAsia="zh-CN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  <w:lang w:eastAsia="zh-CN"/>
              </w:rPr>
              <w:t>名称　　　　　　　　修士　博士</w:t>
            </w:r>
          </w:p>
          <w:p w14:paraId="05CCD916" w14:textId="77777777" w:rsidR="00396819" w:rsidRPr="00396819" w:rsidRDefault="00396819" w:rsidP="00396819">
            <w:pPr>
              <w:snapToGrid w:val="0"/>
              <w:ind w:left="1760" w:right="155" w:hangingChars="800" w:hanging="1760"/>
              <w:jc w:val="left"/>
              <w:rPr>
                <w:rFonts w:eastAsia="ＭＳ 明朝"/>
                <w:sz w:val="22"/>
                <w:szCs w:val="22"/>
                <w:lang w:eastAsia="zh-CN"/>
              </w:rPr>
            </w:pPr>
            <w:r>
              <w:rPr>
                <w:rFonts w:eastAsia="ＭＳ 明朝" w:hint="eastAsia"/>
                <w:color w:val="000000"/>
                <w:sz w:val="22"/>
                <w:szCs w:val="22"/>
                <w:lang w:eastAsia="zh-CN"/>
              </w:rPr>
              <w:t xml:space="preserve">　　　　　　　</w:t>
            </w:r>
            <w:r w:rsidRPr="00396819">
              <w:rPr>
                <w:rFonts w:eastAsia="ＭＳ 明朝" w:hint="eastAsia"/>
                <w:color w:val="000000"/>
                <w:sz w:val="22"/>
                <w:szCs w:val="22"/>
                <w:lang w:eastAsia="zh-CN"/>
              </w:rPr>
              <w:t>大学　　　年　　月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1051" w14:textId="77777777" w:rsidR="0009418B" w:rsidRDefault="0009418B" w:rsidP="0095192D">
            <w:pPr>
              <w:snapToGrid w:val="0"/>
              <w:jc w:val="left"/>
              <w:rPr>
                <w:rFonts w:eastAsia="ＭＳ 明朝"/>
                <w:color w:val="000000"/>
                <w:sz w:val="22"/>
                <w:szCs w:val="22"/>
              </w:rPr>
            </w:pPr>
            <w:r>
              <w:rPr>
                <w:rFonts w:eastAsia="ＭＳ 明朝" w:hint="eastAsia"/>
                <w:color w:val="000000"/>
                <w:sz w:val="22"/>
                <w:szCs w:val="22"/>
              </w:rPr>
              <w:t>家族構成</w:t>
            </w:r>
          </w:p>
          <w:p w14:paraId="1EB0D645" w14:textId="252E1513" w:rsidR="0009418B" w:rsidRPr="0009418B" w:rsidRDefault="0009418B" w:rsidP="0095192D">
            <w:pPr>
              <w:snapToGrid w:val="0"/>
              <w:jc w:val="left"/>
              <w:rPr>
                <w:rFonts w:eastAsia="ＭＳ 明朝"/>
                <w:color w:val="000000"/>
                <w:sz w:val="22"/>
                <w:szCs w:val="22"/>
              </w:rPr>
            </w:pPr>
            <w:r>
              <w:rPr>
                <w:rFonts w:eastAsia="ＭＳ 明朝" w:hint="eastAsia"/>
                <w:color w:val="000000"/>
                <w:sz w:val="22"/>
                <w:szCs w:val="22"/>
              </w:rPr>
              <w:t>（自由</w:t>
            </w:r>
            <w:r w:rsidR="00DA7C01">
              <w:rPr>
                <w:rFonts w:eastAsia="ＭＳ 明朝" w:hint="eastAsia"/>
                <w:color w:val="000000"/>
                <w:sz w:val="22"/>
                <w:szCs w:val="22"/>
              </w:rPr>
              <w:t>記述</w:t>
            </w:r>
            <w:r>
              <w:rPr>
                <w:rFonts w:eastAsia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CE2A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  <w:tr w:rsidR="00396819" w:rsidRPr="00450C48" w14:paraId="7E424905" w14:textId="77777777" w:rsidTr="0071233D">
        <w:trPr>
          <w:trHeight w:val="474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23AEA6D0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>略歴（学歴・職歴を含む）及び学会・地域社会・各種団体等での活動</w:t>
            </w:r>
          </w:p>
        </w:tc>
      </w:tr>
      <w:tr w:rsidR="00396819" w:rsidRPr="00450C48" w14:paraId="033BC9EE" w14:textId="77777777" w:rsidTr="0071233D">
        <w:trPr>
          <w:trHeight w:val="7295"/>
        </w:trPr>
        <w:tc>
          <w:tcPr>
            <w:tcW w:w="10041" w:type="dxa"/>
            <w:gridSpan w:val="6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14:paraId="4FF84A00" w14:textId="77777777" w:rsidR="00396819" w:rsidRPr="00450C48" w:rsidRDefault="00396819" w:rsidP="00396819">
            <w:pPr>
              <w:snapToGrid w:val="0"/>
              <w:rPr>
                <w:rFonts w:eastAsia="ＭＳ 明朝"/>
              </w:rPr>
            </w:pPr>
          </w:p>
        </w:tc>
      </w:tr>
    </w:tbl>
    <w:p w14:paraId="27BE6077" w14:textId="77777777" w:rsidR="00396819" w:rsidRPr="00C24B6B" w:rsidRDefault="00396819" w:rsidP="00396819">
      <w:pPr>
        <w:snapToGrid w:val="0"/>
        <w:jc w:val="left"/>
        <w:rPr>
          <w:rFonts w:eastAsia="ＭＳ 明朝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160"/>
      </w:tblGrid>
      <w:tr w:rsidR="00396819" w14:paraId="6357DBEC" w14:textId="77777777" w:rsidTr="00396819">
        <w:trPr>
          <w:trHeight w:val="416"/>
        </w:trPr>
        <w:tc>
          <w:tcPr>
            <w:tcW w:w="10206" w:type="dxa"/>
            <w:vAlign w:val="center"/>
          </w:tcPr>
          <w:p w14:paraId="4D878721" w14:textId="77777777" w:rsidR="00396819" w:rsidRPr="00EF7CE7" w:rsidRDefault="00396819" w:rsidP="00396819">
            <w:pPr>
              <w:snapToGrid w:val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color w:val="000000"/>
                <w:szCs w:val="21"/>
              </w:rPr>
              <w:lastRenderedPageBreak/>
              <w:t>Ⅰ．研究業績に関する項目(選考の対象となる　主なるテーマ)</w:t>
            </w:r>
          </w:p>
        </w:tc>
      </w:tr>
      <w:tr w:rsidR="00396819" w14:paraId="47BB5B87" w14:textId="77777777" w:rsidTr="00396819">
        <w:trPr>
          <w:trHeight w:val="847"/>
        </w:trPr>
        <w:tc>
          <w:tcPr>
            <w:tcW w:w="10206" w:type="dxa"/>
          </w:tcPr>
          <w:p w14:paraId="3C9CCBE5" w14:textId="77777777" w:rsidR="00396819" w:rsidRPr="00EF7CE7" w:rsidRDefault="00396819" w:rsidP="00EF7CE7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szCs w:val="21"/>
              </w:rPr>
              <w:t xml:space="preserve">1）研究課題名　　</w:t>
            </w:r>
          </w:p>
          <w:p w14:paraId="6646DDE4" w14:textId="77777777" w:rsidR="00396819" w:rsidRPr="00EF7CE7" w:rsidRDefault="00396819" w:rsidP="00396819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96819" w14:paraId="7B9A4D99" w14:textId="77777777" w:rsidTr="00396819">
        <w:tc>
          <w:tcPr>
            <w:tcW w:w="10206" w:type="dxa"/>
          </w:tcPr>
          <w:p w14:paraId="79B332DD" w14:textId="60463B88" w:rsidR="00727986" w:rsidRDefault="00396819" w:rsidP="002E672F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szCs w:val="21"/>
              </w:rPr>
              <w:t>2）希望選考分野</w:t>
            </w:r>
          </w:p>
          <w:bookmarkStart w:id="0" w:name="_Hlk108022000"/>
          <w:p w14:paraId="0166AD65" w14:textId="23175869" w:rsidR="0069468D" w:rsidRPr="002E672F" w:rsidRDefault="00F241D8" w:rsidP="002E672F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HYPERLINK "https://www.jsps.go.jp/j-grantsinaid/03_keikaku/data/r05/R5_shinsakubunhyo_all.pdf"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C25B33" w:rsidRPr="00F241D8">
              <w:rPr>
                <w:rStyle w:val="aa"/>
                <w:rFonts w:ascii="ＭＳ Ｐ明朝" w:eastAsia="ＭＳ Ｐ明朝" w:hAnsi="ＭＳ Ｐ明朝" w:hint="eastAsia"/>
                <w:sz w:val="18"/>
                <w:szCs w:val="18"/>
              </w:rPr>
              <w:t>科研費</w:t>
            </w:r>
            <w:r w:rsidR="00AB3CF5" w:rsidRPr="00F241D8">
              <w:rPr>
                <w:rStyle w:val="aa"/>
                <w:rFonts w:ascii="ＭＳ Ｐ明朝" w:eastAsia="ＭＳ Ｐ明朝" w:hAnsi="ＭＳ Ｐ明朝" w:hint="eastAsia"/>
                <w:sz w:val="18"/>
                <w:szCs w:val="18"/>
              </w:rPr>
              <w:t>審査区分表</w:t>
            </w:r>
            <w:bookmarkEnd w:id="0"/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="00473336">
              <w:rPr>
                <w:rFonts w:ascii="ＭＳ Ｐ明朝" w:eastAsia="ＭＳ Ｐ明朝" w:hAnsi="ＭＳ Ｐ明朝"/>
                <w:sz w:val="18"/>
                <w:szCs w:val="18"/>
              </w:rPr>
              <w:t>(R5</w:t>
            </w:r>
            <w:r w:rsidR="00473336">
              <w:rPr>
                <w:rFonts w:ascii="ＭＳ Ｐ明朝" w:eastAsia="ＭＳ Ｐ明朝" w:hAnsi="ＭＳ Ｐ明朝" w:hint="eastAsia"/>
                <w:sz w:val="18"/>
                <w:szCs w:val="18"/>
              </w:rPr>
              <w:t>年度版)</w:t>
            </w:r>
            <w:r w:rsidR="00C25B33" w:rsidRPr="002E672F">
              <w:rPr>
                <w:rFonts w:ascii="ＭＳ Ｐ明朝" w:eastAsia="ＭＳ Ｐ明朝" w:hAnsi="ＭＳ Ｐ明朝" w:hint="eastAsia"/>
                <w:sz w:val="18"/>
                <w:szCs w:val="18"/>
              </w:rPr>
              <w:t>「</w:t>
            </w:r>
            <w:r w:rsidR="00AB3CF5" w:rsidRPr="00B5544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小区分</w:t>
            </w:r>
            <w:r w:rsidR="00C25B33" w:rsidRPr="00B5544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」</w:t>
            </w:r>
            <w:r w:rsidR="002E672F" w:rsidRPr="00B5544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のうち、一番近</w:t>
            </w:r>
            <w:r w:rsidR="00AB3CF5" w:rsidRPr="00B5544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い５桁の番号</w:t>
            </w:r>
            <w:r w:rsidR="00C25B33" w:rsidRPr="002E672F">
              <w:rPr>
                <w:rFonts w:ascii="ＭＳ Ｐ明朝" w:eastAsia="ＭＳ Ｐ明朝" w:hAnsi="ＭＳ Ｐ明朝" w:hint="eastAsia"/>
                <w:sz w:val="18"/>
                <w:szCs w:val="18"/>
              </w:rPr>
              <w:t>を選択してください。</w:t>
            </w:r>
          </w:p>
          <w:p w14:paraId="6AB34CE8" w14:textId="7129E3C8" w:rsidR="00F241D8" w:rsidRPr="00F241D8" w:rsidRDefault="00507379" w:rsidP="00B55444">
            <w:pPr>
              <w:snapToGrid w:val="0"/>
              <w:spacing w:line="360" w:lineRule="auto"/>
              <w:jc w:val="left"/>
              <w:rPr>
                <w:rFonts w:ascii="ＭＳ Ｐ明朝" w:eastAsiaTheme="minorEastAsia" w:hAnsi="ＭＳ Ｐ明朝"/>
                <w:szCs w:val="21"/>
              </w:rPr>
            </w:pPr>
            <w:r w:rsidRPr="00507379">
              <w:rPr>
                <w:rFonts w:ascii="ＭＳ Ｐ明朝" w:eastAsiaTheme="minorEastAsia" w:hAnsi="ＭＳ Ｐ明朝"/>
                <w:szCs w:val="21"/>
              </w:rPr>
              <w:t>https://www.jsps.go.jp/j-grantsinaid/03_keikaku/data/r05/R5_shinsakubunhyo_all.pdf</w:t>
            </w:r>
          </w:p>
        </w:tc>
      </w:tr>
      <w:tr w:rsidR="00396819" w14:paraId="72ACCAAA" w14:textId="77777777" w:rsidTr="00396819">
        <w:tc>
          <w:tcPr>
            <w:tcW w:w="10206" w:type="dxa"/>
          </w:tcPr>
          <w:p w14:paraId="699FE74E" w14:textId="77777777" w:rsidR="00396819" w:rsidRPr="00EF7CE7" w:rsidRDefault="00396819" w:rsidP="00396819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color w:val="000000"/>
                <w:szCs w:val="21"/>
              </w:rPr>
              <w:t>3）研究を行った機関名と所在地</w:t>
            </w:r>
          </w:p>
          <w:p w14:paraId="36799DF0" w14:textId="77777777" w:rsidR="00396819" w:rsidRPr="00EF7CE7" w:rsidRDefault="00396819" w:rsidP="00396819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96819" w14:paraId="018E9C0B" w14:textId="77777777" w:rsidTr="00396819">
        <w:trPr>
          <w:trHeight w:val="11228"/>
        </w:trPr>
        <w:tc>
          <w:tcPr>
            <w:tcW w:w="10206" w:type="dxa"/>
          </w:tcPr>
          <w:p w14:paraId="69E7CAB9" w14:textId="77777777" w:rsidR="00396819" w:rsidRPr="00EF7CE7" w:rsidRDefault="00396819" w:rsidP="00EF7CE7">
            <w:pPr>
              <w:adjustRightInd w:val="0"/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color w:val="000000"/>
                <w:szCs w:val="21"/>
              </w:rPr>
              <w:t>4）研究成果の概要（目的､背景も含めて具体的にお書き下さい｡）</w:t>
            </w:r>
          </w:p>
          <w:p w14:paraId="7C591BDB" w14:textId="77777777" w:rsidR="00396819" w:rsidRPr="00EF7CE7" w:rsidRDefault="00396819" w:rsidP="00396819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70512A8" w14:textId="77777777" w:rsidR="00396819" w:rsidRPr="00396819" w:rsidRDefault="00396819" w:rsidP="00396819">
      <w:pPr>
        <w:snapToGrid w:val="0"/>
        <w:jc w:val="left"/>
        <w:rPr>
          <w:rFonts w:eastAsia="ＭＳ 明朝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160"/>
      </w:tblGrid>
      <w:tr w:rsidR="00396819" w14:paraId="2080061A" w14:textId="77777777" w:rsidTr="00EF7CE7">
        <w:trPr>
          <w:trHeight w:val="428"/>
        </w:trPr>
        <w:tc>
          <w:tcPr>
            <w:tcW w:w="10275" w:type="dxa"/>
            <w:vAlign w:val="center"/>
          </w:tcPr>
          <w:p w14:paraId="78A9ADDE" w14:textId="77777777" w:rsidR="00396819" w:rsidRPr="00EF7CE7" w:rsidRDefault="00396819" w:rsidP="00EF7CE7">
            <w:pPr>
              <w:adjustRightInd w:val="0"/>
              <w:snapToGrid w:val="0"/>
              <w:spacing w:beforeLines="50" w:before="180" w:line="360" w:lineRule="auto"/>
              <w:rPr>
                <w:rFonts w:ascii="ＭＳ Ｐ明朝" w:eastAsia="ＭＳ Ｐ明朝" w:hAnsi="ＭＳ Ｐ明朝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szCs w:val="21"/>
              </w:rPr>
              <w:lastRenderedPageBreak/>
              <w:t>II. 専門分野における本研究の</w:t>
            </w:r>
            <w:r w:rsidR="00073932" w:rsidRPr="00EF7CE7">
              <w:rPr>
                <w:rFonts w:ascii="ＭＳ Ｐ明朝" w:eastAsia="ＭＳ Ｐ明朝" w:hAnsi="ＭＳ Ｐ明朝" w:hint="eastAsia"/>
                <w:szCs w:val="21"/>
              </w:rPr>
              <w:t>位置づけ（国の内外を含めて）</w:t>
            </w:r>
          </w:p>
        </w:tc>
      </w:tr>
      <w:tr w:rsidR="00396819" w14:paraId="4F6FFFD6" w14:textId="77777777" w:rsidTr="00EF7CE7">
        <w:trPr>
          <w:trHeight w:val="6348"/>
        </w:trPr>
        <w:tc>
          <w:tcPr>
            <w:tcW w:w="10275" w:type="dxa"/>
          </w:tcPr>
          <w:p w14:paraId="6A76CF03" w14:textId="77777777" w:rsidR="00396819" w:rsidRDefault="00396819" w:rsidP="00396819">
            <w:pPr>
              <w:snapToGrid w:val="0"/>
              <w:rPr>
                <w:rFonts w:eastAsiaTheme="minorEastAsia"/>
              </w:rPr>
            </w:pPr>
          </w:p>
          <w:p w14:paraId="6AF08F70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29BBA45D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E9D5430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4B36518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413A1147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BB5962D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304F1DD5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63833FE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52F7948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594C891C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834DBB9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4EDE3F44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3F2E0598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39975A7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14374EB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3E90867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7DF4379F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D06D7A8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2A8C1C7A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5C2D42FE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</w:tc>
      </w:tr>
      <w:tr w:rsidR="00396819" w14:paraId="74801C30" w14:textId="77777777" w:rsidTr="00EF7CE7">
        <w:trPr>
          <w:trHeight w:val="555"/>
        </w:trPr>
        <w:tc>
          <w:tcPr>
            <w:tcW w:w="10275" w:type="dxa"/>
            <w:vAlign w:val="center"/>
          </w:tcPr>
          <w:p w14:paraId="16B68E5C" w14:textId="77777777" w:rsidR="00396819" w:rsidRPr="00EF7CE7" w:rsidRDefault="00073932" w:rsidP="00EF7CE7">
            <w:pPr>
              <w:snapToGrid w:val="0"/>
              <w:spacing w:beforeLines="50" w:before="180" w:line="360" w:lineRule="auto"/>
              <w:rPr>
                <w:rFonts w:ascii="ＭＳ Ｐ明朝" w:eastAsia="ＭＳ Ｐ明朝" w:hAnsi="ＭＳ Ｐ明朝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szCs w:val="21"/>
              </w:rPr>
              <w:t>III. 今後の研究計画と展望（予測される研究展開とその寄与など）</w:t>
            </w:r>
          </w:p>
        </w:tc>
      </w:tr>
      <w:tr w:rsidR="00396819" w14:paraId="56312A61" w14:textId="77777777" w:rsidTr="00EF7CE7">
        <w:trPr>
          <w:trHeight w:val="6802"/>
        </w:trPr>
        <w:tc>
          <w:tcPr>
            <w:tcW w:w="10275" w:type="dxa"/>
          </w:tcPr>
          <w:p w14:paraId="71C64330" w14:textId="77777777" w:rsidR="00396819" w:rsidRDefault="00396819" w:rsidP="00396819">
            <w:pPr>
              <w:snapToGrid w:val="0"/>
              <w:rPr>
                <w:rFonts w:eastAsiaTheme="minorEastAsia"/>
              </w:rPr>
            </w:pPr>
          </w:p>
          <w:p w14:paraId="5E0C7C0D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FFFE30E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36B64BE1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0A89CEA2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3C8D2CC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2A4BD3EC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3A0DC938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3DED43EF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5253F274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798922AE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D04658C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4CB87AE9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5C500852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055C1D2A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39D792E6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E2B55B4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7F838D30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74CC707B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2041D3C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52E27F0E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</w:tc>
      </w:tr>
    </w:tbl>
    <w:p w14:paraId="3733B377" w14:textId="77777777" w:rsidR="00EF7CE7" w:rsidRDefault="00EF7CE7" w:rsidP="00396819">
      <w:pPr>
        <w:snapToGrid w:val="0"/>
        <w:rPr>
          <w:rFonts w:eastAsiaTheme="minorEastAsia"/>
        </w:rPr>
      </w:pPr>
    </w:p>
    <w:tbl>
      <w:tblPr>
        <w:tblStyle w:val="a9"/>
        <w:tblpPr w:leftFromText="142" w:rightFromText="142" w:vertAnchor="page" w:horzAnchor="margin" w:tblpX="108" w:tblpY="1325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EF7CE7" w:rsidRPr="00EF7CE7" w14:paraId="10FC5896" w14:textId="77777777" w:rsidTr="00EF7CE7">
        <w:tc>
          <w:tcPr>
            <w:tcW w:w="10260" w:type="dxa"/>
          </w:tcPr>
          <w:p w14:paraId="5578A91B" w14:textId="77777777" w:rsidR="00EF7CE7" w:rsidRPr="00EF7CE7" w:rsidRDefault="00EF7CE7" w:rsidP="00EF7CE7">
            <w:pPr>
              <w:snapToGrid w:val="0"/>
              <w:spacing w:beforeLines="50" w:before="180" w:afterLines="50" w:after="180"/>
              <w:ind w:left="420" w:rightChars="-77" w:right="-162" w:hangingChars="200" w:hanging="42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lastRenderedPageBreak/>
              <w:t>IV</w:t>
            </w:r>
            <w:r w:rsidRPr="00EF7CE7">
              <w:rPr>
                <w:rFonts w:ascii="ＭＳ Ｐ明朝" w:eastAsia="ＭＳ Ｐ明朝" w:hAnsi="ＭＳ Ｐ明朝" w:hint="eastAsia"/>
                <w:color w:val="000000"/>
                <w:szCs w:val="21"/>
              </w:rPr>
              <w:t>.　応募者の自己評価・主張等（研究者としての生き方、研究環境とその改善・克服、家庭・育児と研究の両立工夫、本会における活動への抱負など）</w:t>
            </w:r>
          </w:p>
        </w:tc>
      </w:tr>
      <w:tr w:rsidR="00EF7CE7" w:rsidRPr="00EF7CE7" w14:paraId="14C67BD5" w14:textId="77777777" w:rsidTr="00EF7CE7">
        <w:tc>
          <w:tcPr>
            <w:tcW w:w="10260" w:type="dxa"/>
          </w:tcPr>
          <w:p w14:paraId="3BDF3BEC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7E0AA6DF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79B0A68E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8F28502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5AE55519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2AFE82D7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0EE3505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4D74BC29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12634558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567F4C0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0250A93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28134BF2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75552A5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6F5029A1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7159ED56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21F2F328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0670334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AF281D0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146ACA94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5FEA5297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3B6F5CB6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3A4478DA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6FDD08A7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DA1D71F" w14:textId="77777777" w:rsidR="00EF7CE7" w:rsidRP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E7" w:rsidRPr="00EF7CE7" w14:paraId="39CFA176" w14:textId="77777777" w:rsidTr="007E1E24">
        <w:trPr>
          <w:trHeight w:val="332"/>
        </w:trPr>
        <w:tc>
          <w:tcPr>
            <w:tcW w:w="10260" w:type="dxa"/>
          </w:tcPr>
          <w:p w14:paraId="1D895D5E" w14:textId="77777777" w:rsidR="00EF7CE7" w:rsidRPr="007E1E24" w:rsidRDefault="00EF7CE7" w:rsidP="00EF7CE7">
            <w:pPr>
              <w:snapToGrid w:val="0"/>
              <w:spacing w:beforeLines="50" w:before="180" w:line="360" w:lineRule="auto"/>
              <w:rPr>
                <w:rFonts w:ascii="ＭＳ Ｐ明朝" w:eastAsia="ＭＳ Ｐ明朝" w:hAnsi="ＭＳ Ｐ明朝"/>
                <w:szCs w:val="21"/>
              </w:rPr>
            </w:pPr>
            <w:r w:rsidRPr="007E1E24">
              <w:rPr>
                <w:rFonts w:ascii="ＭＳ Ｐ明朝" w:eastAsia="ＭＳ Ｐ明朝" w:hAnsi="ＭＳ Ｐ明朝" w:hint="eastAsia"/>
                <w:color w:val="000000"/>
                <w:szCs w:val="21"/>
              </w:rPr>
              <w:t>V.推薦に関する項目</w:t>
            </w:r>
          </w:p>
        </w:tc>
      </w:tr>
      <w:tr w:rsidR="00EF7CE7" w:rsidRPr="00EF7CE7" w14:paraId="0E23CB8A" w14:textId="77777777" w:rsidTr="007E1E24">
        <w:trPr>
          <w:trHeight w:val="6103"/>
        </w:trPr>
        <w:tc>
          <w:tcPr>
            <w:tcW w:w="10260" w:type="dxa"/>
          </w:tcPr>
          <w:p w14:paraId="6D71FC30" w14:textId="77777777" w:rsidR="007E1E24" w:rsidRDefault="007E1E24" w:rsidP="007E1E24">
            <w:pPr>
              <w:spacing w:line="280" w:lineRule="exact"/>
              <w:rPr>
                <w:rFonts w:eastAsia="ＭＳ 明朝"/>
                <w:color w:val="000000"/>
                <w:sz w:val="20"/>
              </w:rPr>
            </w:pPr>
            <w:r w:rsidRPr="00F64668">
              <w:rPr>
                <w:rFonts w:eastAsia="ＭＳ 明朝" w:hint="eastAsia"/>
                <w:color w:val="000000"/>
                <w:sz w:val="20"/>
              </w:rPr>
              <w:t>他薦の場合:推薦者氏名</w:t>
            </w:r>
          </w:p>
          <w:p w14:paraId="48E4B2DA" w14:textId="77777777" w:rsidR="007E1E24" w:rsidRDefault="007E1E24" w:rsidP="007E1E24">
            <w:pPr>
              <w:spacing w:line="280" w:lineRule="exact"/>
              <w:rPr>
                <w:rFonts w:eastAsia="ＭＳ 明朝"/>
                <w:color w:val="000000"/>
                <w:sz w:val="20"/>
              </w:rPr>
            </w:pPr>
            <w:r>
              <w:rPr>
                <w:rFonts w:eastAsia="ＭＳ 明朝" w:hint="eastAsia"/>
                <w:color w:val="000000"/>
                <w:sz w:val="20"/>
              </w:rPr>
              <w:t xml:space="preserve">　</w:t>
            </w:r>
            <w:r w:rsidRPr="00F64668">
              <w:rPr>
                <w:rFonts w:eastAsia="ＭＳ 明朝" w:hint="eastAsia"/>
                <w:color w:val="000000"/>
                <w:sz w:val="20"/>
              </w:rPr>
              <w:t>勤務先・職名：</w:t>
            </w:r>
          </w:p>
          <w:p w14:paraId="08AE20F4" w14:textId="77777777" w:rsidR="007E1E24" w:rsidRDefault="007E1E24" w:rsidP="007E1E24">
            <w:pPr>
              <w:spacing w:line="280" w:lineRule="exact"/>
              <w:rPr>
                <w:rFonts w:eastAsia="ＭＳ 明朝"/>
                <w:color w:val="000000"/>
                <w:sz w:val="20"/>
              </w:rPr>
            </w:pPr>
            <w:r>
              <w:rPr>
                <w:rFonts w:eastAsia="ＭＳ 明朝" w:hint="eastAsia"/>
                <w:color w:val="000000"/>
                <w:sz w:val="20"/>
              </w:rPr>
              <w:t xml:space="preserve">　</w:t>
            </w:r>
            <w:r w:rsidRPr="00F64668">
              <w:rPr>
                <w:rFonts w:eastAsia="ＭＳ 明朝" w:hint="eastAsia"/>
                <w:color w:val="000000"/>
                <w:sz w:val="20"/>
              </w:rPr>
              <w:t>応募者との関係：</w:t>
            </w:r>
          </w:p>
          <w:p w14:paraId="1B32D642" w14:textId="77777777" w:rsidR="007E1E24" w:rsidRDefault="007E1E24" w:rsidP="007E1E24">
            <w:pPr>
              <w:spacing w:line="280" w:lineRule="exact"/>
              <w:rPr>
                <w:rFonts w:eastAsia="ＭＳ 明朝"/>
                <w:color w:val="000000"/>
                <w:sz w:val="20"/>
              </w:rPr>
            </w:pPr>
            <w:r>
              <w:rPr>
                <w:rFonts w:eastAsia="ＭＳ 明朝" w:hint="eastAsia"/>
                <w:color w:val="000000"/>
                <w:sz w:val="20"/>
              </w:rPr>
              <w:t xml:space="preserve">　</w:t>
            </w:r>
            <w:r w:rsidRPr="00F64668">
              <w:rPr>
                <w:rFonts w:eastAsia="ＭＳ 明朝" w:hint="eastAsia"/>
                <w:color w:val="000000"/>
                <w:sz w:val="20"/>
              </w:rPr>
              <w:t>推薦理由：</w:t>
            </w:r>
          </w:p>
          <w:p w14:paraId="08525C80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5AB348A8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2AF72AAD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672CF9EC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437CD316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26BAD29A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682E2F17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4ED17AB1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555CC35F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62C00301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7B4021FD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6664E4F0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47AFB91B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3B5D2C8E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0832512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4231E314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EE1514F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74F8F6DF" w14:textId="77777777" w:rsidR="007E1E24" w:rsidRPr="00EF7CE7" w:rsidRDefault="007E1E24" w:rsidP="007E1E24">
            <w:pPr>
              <w:snapToGrid w:val="0"/>
              <w:ind w:right="2247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64668">
              <w:rPr>
                <w:rFonts w:eastAsia="ＭＳ 明朝" w:hint="eastAsia"/>
                <w:color w:val="000000"/>
                <w:sz w:val="20"/>
              </w:rPr>
              <w:t xml:space="preserve">年　　月　　</w:t>
            </w:r>
            <w:r>
              <w:rPr>
                <w:rFonts w:eastAsia="ＭＳ 明朝" w:hint="eastAsia"/>
                <w:color w:val="000000"/>
                <w:sz w:val="20"/>
              </w:rPr>
              <w:t>日</w:t>
            </w:r>
            <w:r w:rsidR="00D222CD">
              <w:rPr>
                <w:rFonts w:eastAsia="ＭＳ 明朝" w:hint="eastAsia"/>
                <w:color w:val="000000"/>
                <w:sz w:val="20"/>
              </w:rPr>
              <w:t xml:space="preserve">　</w:t>
            </w:r>
            <w:r w:rsidR="00D222CD" w:rsidRPr="00D33570">
              <w:rPr>
                <w:rFonts w:eastAsia="ＭＳ 明朝" w:hint="eastAsia"/>
                <w:sz w:val="20"/>
              </w:rPr>
              <w:t xml:space="preserve">　自署</w:t>
            </w:r>
            <w:r w:rsidRPr="00D33570">
              <w:rPr>
                <w:rFonts w:eastAsia="ＭＳ 明朝" w:hint="eastAsia"/>
                <w:sz w:val="20"/>
              </w:rPr>
              <w:t xml:space="preserve">  </w:t>
            </w:r>
            <w:r>
              <w:rPr>
                <w:rFonts w:eastAsia="ＭＳ 明朝" w:hint="eastAsia"/>
                <w:color w:val="000000"/>
                <w:sz w:val="20"/>
              </w:rPr>
              <w:t xml:space="preserve">                           </w:t>
            </w:r>
          </w:p>
        </w:tc>
      </w:tr>
    </w:tbl>
    <w:p w14:paraId="0E4430CC" w14:textId="77777777" w:rsidR="001410BF" w:rsidRPr="002F38BB" w:rsidRDefault="007E1E24" w:rsidP="007E1E24">
      <w:pPr>
        <w:snapToGrid w:val="0"/>
        <w:rPr>
          <w:rFonts w:ascii="ＭＳ Ｐ明朝" w:eastAsia="ＭＳ Ｐ明朝" w:hAnsi="ＭＳ Ｐ明朝"/>
          <w:szCs w:val="21"/>
        </w:rPr>
      </w:pPr>
      <w:r w:rsidRPr="002F38BB">
        <w:rPr>
          <w:rFonts w:ascii="ＭＳ Ｐ明朝" w:eastAsia="ＭＳ Ｐ明朝" w:hAnsi="ＭＳ Ｐ明朝" w:hint="eastAsia"/>
          <w:szCs w:val="21"/>
        </w:rPr>
        <w:t>署名後のページをPDF化して別ページ、または統合してお送りください。</w:t>
      </w:r>
    </w:p>
    <w:sectPr w:rsidR="001410BF" w:rsidRPr="002F38BB" w:rsidSect="00994D0A">
      <w:headerReference w:type="default" r:id="rId8"/>
      <w:footerReference w:type="first" r:id="rId9"/>
      <w:pgSz w:w="11980" w:h="16940" w:code="9"/>
      <w:pgMar w:top="1134" w:right="851" w:bottom="1134" w:left="851" w:header="0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A9DF" w14:textId="77777777" w:rsidR="00F35C32" w:rsidRDefault="00F35C32" w:rsidP="006079EC">
      <w:r>
        <w:separator/>
      </w:r>
    </w:p>
  </w:endnote>
  <w:endnote w:type="continuationSeparator" w:id="0">
    <w:p w14:paraId="41929DA9" w14:textId="77777777" w:rsidR="00F35C32" w:rsidRDefault="00F35C32" w:rsidP="0060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BAFF" w14:textId="2762E868" w:rsidR="00D85AE7" w:rsidRPr="00994D0A" w:rsidRDefault="00D85AE7" w:rsidP="00D85AE7">
    <w:pPr>
      <w:snapToGrid w:val="0"/>
      <w:jc w:val="left"/>
      <w:rPr>
        <w:rFonts w:ascii="ＭＳ Ｐ明朝" w:eastAsia="ＭＳ Ｐ明朝" w:hAnsi="ＭＳ Ｐ明朝"/>
        <w:sz w:val="18"/>
        <w:szCs w:val="18"/>
      </w:rPr>
    </w:pPr>
    <w:r w:rsidRPr="00994D0A">
      <w:rPr>
        <w:rFonts w:ascii="ＭＳ Ｐ明朝" w:eastAsia="ＭＳ Ｐ明朝" w:hAnsi="ＭＳ Ｐ明朝" w:hint="eastAsia"/>
        <w:sz w:val="18"/>
        <w:szCs w:val="18"/>
      </w:rPr>
      <w:t>(*1)</w:t>
    </w:r>
    <w:r w:rsidR="00496F3F" w:rsidRPr="00496F3F">
      <w:rPr>
        <w:rFonts w:ascii="ＭＳ Ｐ明朝" w:eastAsia="ＭＳ Ｐ明朝" w:hAnsi="ＭＳ Ｐ明朝"/>
        <w:sz w:val="18"/>
        <w:szCs w:val="18"/>
      </w:rPr>
      <w:t xml:space="preserve"> </w:t>
    </w:r>
    <w:r w:rsidR="00233F1C" w:rsidRPr="00496F3F">
      <w:rPr>
        <w:rFonts w:ascii="ＭＳ Ｐ明朝" w:eastAsia="ＭＳ Ｐ明朝" w:hAnsi="ＭＳ Ｐ明朝" w:hint="eastAsia"/>
        <w:color w:val="000000" w:themeColor="text1"/>
        <w:sz w:val="18"/>
        <w:szCs w:val="18"/>
      </w:rPr>
      <w:t>入会</w:t>
    </w:r>
    <w:r w:rsidR="00B84588" w:rsidRPr="00994D0A">
      <w:rPr>
        <w:rFonts w:ascii="ＭＳ Ｐ明朝" w:eastAsia="ＭＳ Ｐ明朝" w:hAnsi="ＭＳ Ｐ明朝" w:hint="eastAsia"/>
        <w:sz w:val="18"/>
        <w:szCs w:val="18"/>
      </w:rPr>
      <w:t>手続き中の方は入会申請書類の添付を</w:t>
    </w:r>
    <w:r w:rsidRPr="00994D0A">
      <w:rPr>
        <w:rFonts w:ascii="ＭＳ Ｐ明朝" w:eastAsia="ＭＳ Ｐ明朝" w:hAnsi="ＭＳ Ｐ明朝" w:hint="eastAsia"/>
        <w:sz w:val="18"/>
        <w:szCs w:val="18"/>
      </w:rPr>
      <w:t>お願いします。</w:t>
    </w:r>
  </w:p>
  <w:p w14:paraId="331BC744" w14:textId="572C5F91" w:rsidR="00D85AE7" w:rsidRPr="00994D0A" w:rsidRDefault="00D85AE7" w:rsidP="00D85AE7">
    <w:pPr>
      <w:snapToGrid w:val="0"/>
      <w:jc w:val="left"/>
      <w:rPr>
        <w:rFonts w:ascii="ＭＳ Ｐ明朝" w:eastAsia="ＭＳ Ｐ明朝" w:hAnsi="ＭＳ Ｐ明朝"/>
        <w:sz w:val="18"/>
        <w:szCs w:val="18"/>
      </w:rPr>
    </w:pPr>
    <w:r w:rsidRPr="00496F3F">
      <w:rPr>
        <w:rFonts w:ascii="ＭＳ Ｐ明朝" w:eastAsia="ＭＳ Ｐ明朝" w:hAnsi="ＭＳ Ｐ明朝" w:hint="eastAsia"/>
        <w:sz w:val="18"/>
        <w:szCs w:val="18"/>
      </w:rPr>
      <w:t>(*2)</w:t>
    </w:r>
    <w:r w:rsidRPr="00496F3F">
      <w:rPr>
        <w:rFonts w:ascii="ＭＳ Ｐ明朝" w:eastAsia="ＭＳ Ｐ明朝" w:hAnsi="ＭＳ Ｐ明朝"/>
        <w:sz w:val="18"/>
        <w:szCs w:val="18"/>
      </w:rPr>
      <w:t xml:space="preserve"> </w:t>
    </w:r>
    <w:r w:rsidR="00496F3F" w:rsidRPr="00994D0A">
      <w:rPr>
        <w:rFonts w:ascii="ＭＳ Ｐ明朝" w:eastAsia="ＭＳ Ｐ明朝" w:hAnsi="ＭＳ Ｐ明朝" w:hint="eastAsia"/>
        <w:sz w:val="18"/>
        <w:szCs w:val="18"/>
      </w:rPr>
      <w:t>評価委員の選定の際に参考にします。主なものを１～３記入してください。</w:t>
    </w:r>
  </w:p>
  <w:p w14:paraId="4BB854A5" w14:textId="5C5B200E" w:rsidR="00D85AE7" w:rsidRPr="00994D0A" w:rsidRDefault="00D85AE7" w:rsidP="00B84588">
    <w:pPr>
      <w:snapToGrid w:val="0"/>
      <w:jc w:val="left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7DFD" w14:textId="77777777" w:rsidR="00F35C32" w:rsidRDefault="00F35C32" w:rsidP="006079EC">
      <w:r>
        <w:separator/>
      </w:r>
    </w:p>
  </w:footnote>
  <w:footnote w:type="continuationSeparator" w:id="0">
    <w:p w14:paraId="48AC32FA" w14:textId="77777777" w:rsidR="00F35C32" w:rsidRDefault="00F35C32" w:rsidP="0060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D1CD" w14:textId="77777777" w:rsidR="005B197A" w:rsidRDefault="005B197A">
    <w:pPr>
      <w:pStyle w:val="a3"/>
    </w:pPr>
  </w:p>
  <w:p w14:paraId="2D3D556E" w14:textId="77777777" w:rsidR="005B197A" w:rsidRPr="008477E1" w:rsidRDefault="005B197A" w:rsidP="005B197A">
    <w:pPr>
      <w:pStyle w:val="a3"/>
      <w:wordWrap w:val="0"/>
      <w:jc w:val="right"/>
      <w:rPr>
        <w:rFonts w:ascii="ＭＳ Ｐゴシック" w:eastAsia="ＭＳ Ｐゴシック" w:hAnsi="ＭＳ Ｐゴシック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6779"/>
    <w:multiLevelType w:val="hybridMultilevel"/>
    <w:tmpl w:val="C46E28CC"/>
    <w:lvl w:ilvl="0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1" w15:restartNumberingAfterBreak="0">
    <w:nsid w:val="3C787645"/>
    <w:multiLevelType w:val="hybridMultilevel"/>
    <w:tmpl w:val="DBFCE552"/>
    <w:lvl w:ilvl="0" w:tplc="77BE1C7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7C0888"/>
    <w:multiLevelType w:val="hybridMultilevel"/>
    <w:tmpl w:val="E460C42E"/>
    <w:lvl w:ilvl="0" w:tplc="0409000F">
      <w:start w:val="1"/>
      <w:numFmt w:val="decimal"/>
      <w:lvlText w:val="%1."/>
      <w:lvlJc w:val="left"/>
      <w:pPr>
        <w:ind w:left="3720" w:hanging="420"/>
      </w:p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num w:numId="1" w16cid:durableId="327172490">
    <w:abstractNumId w:val="1"/>
  </w:num>
  <w:num w:numId="2" w16cid:durableId="968320201">
    <w:abstractNumId w:val="2"/>
  </w:num>
  <w:num w:numId="3" w16cid:durableId="31919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29"/>
    <w:rsid w:val="000108A2"/>
    <w:rsid w:val="00051C3F"/>
    <w:rsid w:val="00073932"/>
    <w:rsid w:val="00090E44"/>
    <w:rsid w:val="0009418B"/>
    <w:rsid w:val="000A005D"/>
    <w:rsid w:val="00124C1B"/>
    <w:rsid w:val="00130102"/>
    <w:rsid w:val="00136D76"/>
    <w:rsid w:val="001410BF"/>
    <w:rsid w:val="00142AAF"/>
    <w:rsid w:val="00166863"/>
    <w:rsid w:val="0018078D"/>
    <w:rsid w:val="00196BCB"/>
    <w:rsid w:val="001C0743"/>
    <w:rsid w:val="001D1F75"/>
    <w:rsid w:val="001D371F"/>
    <w:rsid w:val="00203BA6"/>
    <w:rsid w:val="00207E1E"/>
    <w:rsid w:val="00224060"/>
    <w:rsid w:val="00233F1C"/>
    <w:rsid w:val="0028082B"/>
    <w:rsid w:val="00297649"/>
    <w:rsid w:val="002B6F6E"/>
    <w:rsid w:val="002E672F"/>
    <w:rsid w:val="002F38BB"/>
    <w:rsid w:val="002F5DFA"/>
    <w:rsid w:val="003129B3"/>
    <w:rsid w:val="0032302E"/>
    <w:rsid w:val="0033725F"/>
    <w:rsid w:val="00343BA9"/>
    <w:rsid w:val="00396819"/>
    <w:rsid w:val="003C628E"/>
    <w:rsid w:val="003E65AD"/>
    <w:rsid w:val="004059D4"/>
    <w:rsid w:val="00450C48"/>
    <w:rsid w:val="00465997"/>
    <w:rsid w:val="0046681F"/>
    <w:rsid w:val="00473336"/>
    <w:rsid w:val="00473815"/>
    <w:rsid w:val="00487765"/>
    <w:rsid w:val="004922E3"/>
    <w:rsid w:val="00493263"/>
    <w:rsid w:val="00496F3F"/>
    <w:rsid w:val="004C7739"/>
    <w:rsid w:val="004E0C14"/>
    <w:rsid w:val="004E63B6"/>
    <w:rsid w:val="004F025C"/>
    <w:rsid w:val="004F7401"/>
    <w:rsid w:val="00505B49"/>
    <w:rsid w:val="00507379"/>
    <w:rsid w:val="00514813"/>
    <w:rsid w:val="005403CB"/>
    <w:rsid w:val="00543794"/>
    <w:rsid w:val="00545AB5"/>
    <w:rsid w:val="00547A79"/>
    <w:rsid w:val="00565D81"/>
    <w:rsid w:val="00577944"/>
    <w:rsid w:val="005B197A"/>
    <w:rsid w:val="005E39D2"/>
    <w:rsid w:val="006079EC"/>
    <w:rsid w:val="006153D5"/>
    <w:rsid w:val="006222F4"/>
    <w:rsid w:val="006223E8"/>
    <w:rsid w:val="006328E2"/>
    <w:rsid w:val="00656027"/>
    <w:rsid w:val="00674213"/>
    <w:rsid w:val="006901AF"/>
    <w:rsid w:val="0069468D"/>
    <w:rsid w:val="0071233D"/>
    <w:rsid w:val="0072689D"/>
    <w:rsid w:val="00727986"/>
    <w:rsid w:val="00766FC0"/>
    <w:rsid w:val="00771078"/>
    <w:rsid w:val="007758C0"/>
    <w:rsid w:val="007A4729"/>
    <w:rsid w:val="007B1F1A"/>
    <w:rsid w:val="007D0427"/>
    <w:rsid w:val="007D784F"/>
    <w:rsid w:val="007D7C5C"/>
    <w:rsid w:val="007E1E24"/>
    <w:rsid w:val="00816BFC"/>
    <w:rsid w:val="00833F7E"/>
    <w:rsid w:val="008477E1"/>
    <w:rsid w:val="008648C7"/>
    <w:rsid w:val="00865D30"/>
    <w:rsid w:val="00871CF4"/>
    <w:rsid w:val="00894F2E"/>
    <w:rsid w:val="008E0DD8"/>
    <w:rsid w:val="00904977"/>
    <w:rsid w:val="00907A31"/>
    <w:rsid w:val="009212ED"/>
    <w:rsid w:val="009463B5"/>
    <w:rsid w:val="009763F4"/>
    <w:rsid w:val="00981BEF"/>
    <w:rsid w:val="009947F4"/>
    <w:rsid w:val="00994D0A"/>
    <w:rsid w:val="00A45D87"/>
    <w:rsid w:val="00A87C0C"/>
    <w:rsid w:val="00A94BBF"/>
    <w:rsid w:val="00AA7DA1"/>
    <w:rsid w:val="00AB3ACB"/>
    <w:rsid w:val="00AB3CF5"/>
    <w:rsid w:val="00AC08E3"/>
    <w:rsid w:val="00B13EAE"/>
    <w:rsid w:val="00B512BE"/>
    <w:rsid w:val="00B55444"/>
    <w:rsid w:val="00B55D54"/>
    <w:rsid w:val="00B6209C"/>
    <w:rsid w:val="00B72337"/>
    <w:rsid w:val="00B84588"/>
    <w:rsid w:val="00B943A8"/>
    <w:rsid w:val="00BD00DB"/>
    <w:rsid w:val="00BD37A6"/>
    <w:rsid w:val="00BD3F76"/>
    <w:rsid w:val="00BE68B4"/>
    <w:rsid w:val="00C24B6B"/>
    <w:rsid w:val="00C25B33"/>
    <w:rsid w:val="00C4114E"/>
    <w:rsid w:val="00C672DC"/>
    <w:rsid w:val="00C67926"/>
    <w:rsid w:val="00C70D84"/>
    <w:rsid w:val="00CC7CD3"/>
    <w:rsid w:val="00CF64A9"/>
    <w:rsid w:val="00D03C98"/>
    <w:rsid w:val="00D20CFD"/>
    <w:rsid w:val="00D222CD"/>
    <w:rsid w:val="00D2596D"/>
    <w:rsid w:val="00D33570"/>
    <w:rsid w:val="00D36533"/>
    <w:rsid w:val="00D36D6F"/>
    <w:rsid w:val="00D76A31"/>
    <w:rsid w:val="00D82A9E"/>
    <w:rsid w:val="00D85AE7"/>
    <w:rsid w:val="00D919A5"/>
    <w:rsid w:val="00DA2EED"/>
    <w:rsid w:val="00DA58BA"/>
    <w:rsid w:val="00DA7C01"/>
    <w:rsid w:val="00DD4519"/>
    <w:rsid w:val="00E15A18"/>
    <w:rsid w:val="00E34CA6"/>
    <w:rsid w:val="00E37C70"/>
    <w:rsid w:val="00E70F21"/>
    <w:rsid w:val="00E8263F"/>
    <w:rsid w:val="00E907D1"/>
    <w:rsid w:val="00E9486A"/>
    <w:rsid w:val="00EA6E40"/>
    <w:rsid w:val="00EC045D"/>
    <w:rsid w:val="00EC58CA"/>
    <w:rsid w:val="00EF7CE7"/>
    <w:rsid w:val="00F21E7E"/>
    <w:rsid w:val="00F241D8"/>
    <w:rsid w:val="00F24FA7"/>
    <w:rsid w:val="00F2692C"/>
    <w:rsid w:val="00F31D98"/>
    <w:rsid w:val="00F35C32"/>
    <w:rsid w:val="00F513E1"/>
    <w:rsid w:val="00F620C1"/>
    <w:rsid w:val="00F6249B"/>
    <w:rsid w:val="00F6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5D99F"/>
  <w15:docId w15:val="{08213281-DD3D-C548-9B42-B63C8424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79EC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07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79EC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rsid w:val="005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B197A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table" w:styleId="a9">
    <w:name w:val="Table Grid"/>
    <w:basedOn w:val="a1"/>
    <w:rsid w:val="0039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F31D9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1D98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4F0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E31A-5F88-465F-8D4B-2DBE6482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東京工業大学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宿輪</dc:creator>
  <cp:lastModifiedBy>Masayo Fukuhara</cp:lastModifiedBy>
  <cp:revision>2</cp:revision>
  <cp:lastPrinted>2019-06-12T08:54:00Z</cp:lastPrinted>
  <dcterms:created xsi:type="dcterms:W3CDTF">2023-08-18T07:01:00Z</dcterms:created>
  <dcterms:modified xsi:type="dcterms:W3CDTF">2023-08-18T07:01:00Z</dcterms:modified>
</cp:coreProperties>
</file>